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57" w:rsidRDefault="00D0473B" w:rsidP="00D0473B">
      <w:pPr>
        <w:jc w:val="both"/>
      </w:pPr>
      <w:r>
        <w:t>7</w:t>
      </w:r>
      <w:r w:rsidRPr="00D0473B">
        <w:rPr>
          <w:vertAlign w:val="superscript"/>
        </w:rPr>
        <w:t>th</w:t>
      </w:r>
      <w:r>
        <w:t xml:space="preserve">                            Date</w:t>
      </w:r>
      <w:r w:rsidR="00591607">
        <w:t xml:space="preserve">  February 1</w:t>
      </w:r>
      <w:r w:rsidR="00591607" w:rsidRPr="00591607">
        <w:rPr>
          <w:vertAlign w:val="superscript"/>
        </w:rPr>
        <w:t>st</w:t>
      </w:r>
      <w:r w:rsidR="00591607">
        <w:t xml:space="preserve"> </w:t>
      </w:r>
    </w:p>
    <w:p w:rsidR="00B85495" w:rsidRDefault="00B85495" w:rsidP="00B85495">
      <w:pPr>
        <w:jc w:val="center"/>
      </w:pPr>
    </w:p>
    <w:p w:rsidR="00B85495" w:rsidRDefault="00B85495" w:rsidP="00B85495">
      <w:pPr>
        <w:jc w:val="both"/>
      </w:pPr>
      <w:r>
        <w:t xml:space="preserve">Part I </w:t>
      </w:r>
      <w:proofErr w:type="gramStart"/>
      <w:r>
        <w:t>Write</w:t>
      </w:r>
      <w:proofErr w:type="gramEnd"/>
      <w:r>
        <w:t xml:space="preserve"> the prime factors of each number </w:t>
      </w:r>
      <w:r w:rsidR="00D0473B">
        <w:t xml:space="preserve">( </w:t>
      </w:r>
    </w:p>
    <w:p w:rsidR="00B85495" w:rsidRDefault="00B85495" w:rsidP="00B85495">
      <w:pPr>
        <w:jc w:val="both"/>
      </w:pPr>
    </w:p>
    <w:p w:rsidR="00B85495" w:rsidRDefault="00D0473B" w:rsidP="00B85495">
      <w:pPr>
        <w:pStyle w:val="ListParagraph"/>
        <w:numPr>
          <w:ilvl w:val="0"/>
          <w:numId w:val="1"/>
        </w:numPr>
        <w:jc w:val="both"/>
      </w:pPr>
      <w:r>
        <w:t>80</w:t>
      </w:r>
    </w:p>
    <w:p w:rsidR="00D0473B" w:rsidRDefault="00D0473B" w:rsidP="00D0473B">
      <w:pPr>
        <w:jc w:val="both"/>
      </w:pPr>
    </w:p>
    <w:p w:rsidR="00B85495" w:rsidRDefault="00D0473B" w:rsidP="00B85495">
      <w:pPr>
        <w:pStyle w:val="ListParagraph"/>
        <w:numPr>
          <w:ilvl w:val="0"/>
          <w:numId w:val="1"/>
        </w:numPr>
        <w:jc w:val="both"/>
      </w:pPr>
      <w:r>
        <w:t>24</w:t>
      </w:r>
    </w:p>
    <w:p w:rsidR="00D0473B" w:rsidRDefault="00D0473B" w:rsidP="00D0473B">
      <w:pPr>
        <w:pStyle w:val="ListParagraph"/>
      </w:pPr>
    </w:p>
    <w:p w:rsidR="00D0473B" w:rsidRDefault="00D0473B" w:rsidP="00D0473B">
      <w:pPr>
        <w:jc w:val="both"/>
      </w:pPr>
    </w:p>
    <w:p w:rsidR="00B85495" w:rsidRDefault="00D0473B" w:rsidP="00B85495">
      <w:pPr>
        <w:pStyle w:val="ListParagraph"/>
        <w:numPr>
          <w:ilvl w:val="0"/>
          <w:numId w:val="1"/>
        </w:numPr>
        <w:jc w:val="both"/>
      </w:pPr>
      <w:r>
        <w:t>6</w:t>
      </w:r>
      <w:r w:rsidR="00B85495">
        <w:t>6</w:t>
      </w:r>
    </w:p>
    <w:p w:rsidR="00D0473B" w:rsidRDefault="00D0473B" w:rsidP="00D0473B">
      <w:pPr>
        <w:jc w:val="both"/>
      </w:pPr>
    </w:p>
    <w:p w:rsidR="00B85495" w:rsidRDefault="00D0473B" w:rsidP="00B85495">
      <w:pPr>
        <w:pStyle w:val="ListParagraph"/>
        <w:numPr>
          <w:ilvl w:val="0"/>
          <w:numId w:val="1"/>
        </w:numPr>
        <w:jc w:val="both"/>
      </w:pPr>
      <w:r>
        <w:t>34</w:t>
      </w:r>
    </w:p>
    <w:p w:rsidR="00D0473B" w:rsidRDefault="00D0473B" w:rsidP="00D0473B">
      <w:pPr>
        <w:pStyle w:val="ListParagraph"/>
      </w:pPr>
    </w:p>
    <w:p w:rsidR="00D0473B" w:rsidRDefault="00D0473B" w:rsidP="00D0473B">
      <w:pPr>
        <w:jc w:val="both"/>
      </w:pPr>
    </w:p>
    <w:p w:rsidR="00B85495" w:rsidRDefault="00B85495" w:rsidP="00B85495">
      <w:pPr>
        <w:pStyle w:val="ListParagraph"/>
        <w:numPr>
          <w:ilvl w:val="0"/>
          <w:numId w:val="1"/>
        </w:numPr>
        <w:jc w:val="both"/>
      </w:pPr>
      <w:r>
        <w:t>125</w:t>
      </w:r>
    </w:p>
    <w:p w:rsidR="00D0473B" w:rsidRDefault="00D0473B" w:rsidP="00D0473B">
      <w:pPr>
        <w:jc w:val="both"/>
      </w:pPr>
    </w:p>
    <w:p w:rsidR="00D0473B" w:rsidRDefault="00D0473B" w:rsidP="00D0473B">
      <w:pPr>
        <w:jc w:val="both"/>
      </w:pPr>
    </w:p>
    <w:p w:rsidR="00B85495" w:rsidRDefault="00B85495" w:rsidP="00B85495">
      <w:pPr>
        <w:pStyle w:val="ListParagraph"/>
        <w:numPr>
          <w:ilvl w:val="0"/>
          <w:numId w:val="1"/>
        </w:numPr>
        <w:jc w:val="both"/>
      </w:pPr>
      <w:r>
        <w:t>130</w:t>
      </w:r>
    </w:p>
    <w:p w:rsidR="00B85495" w:rsidRDefault="00B85495" w:rsidP="00B85495">
      <w:pPr>
        <w:jc w:val="both"/>
      </w:pPr>
    </w:p>
    <w:p w:rsidR="00B85495" w:rsidRDefault="00B85495" w:rsidP="00B85495">
      <w:pPr>
        <w:jc w:val="both"/>
      </w:pPr>
      <w:r>
        <w:t xml:space="preserve">Part II Factor the monomial </w:t>
      </w:r>
      <w:r w:rsidR="00D0473B">
        <w:t xml:space="preserve"> </w:t>
      </w:r>
    </w:p>
    <w:p w:rsidR="00B85495" w:rsidRDefault="00B85495" w:rsidP="00B85495">
      <w:pPr>
        <w:jc w:val="both"/>
      </w:pPr>
    </w:p>
    <w:p w:rsidR="00B85495" w:rsidRPr="0012213B" w:rsidRDefault="00D0473B" w:rsidP="00B85495">
      <w:pPr>
        <w:pStyle w:val="ListParagraph"/>
        <w:numPr>
          <w:ilvl w:val="0"/>
          <w:numId w:val="2"/>
        </w:numPr>
        <w:jc w:val="both"/>
      </w:pPr>
      <m:oMath>
        <m:r>
          <w:rPr>
            <w:rFonts w:ascii="Cambria Math" w:hAnsi="Cambria Math"/>
          </w:rPr>
          <m:t>4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12213B" w:rsidRPr="00B85495" w:rsidRDefault="0012213B" w:rsidP="0012213B">
      <w:pPr>
        <w:jc w:val="both"/>
      </w:pPr>
    </w:p>
    <w:p w:rsidR="00B85495" w:rsidRPr="0012213B" w:rsidRDefault="00D0473B" w:rsidP="00B85495">
      <w:pPr>
        <w:pStyle w:val="ListParagraph"/>
        <w:numPr>
          <w:ilvl w:val="0"/>
          <w:numId w:val="2"/>
        </w:numPr>
        <w:jc w:val="both"/>
      </w:pPr>
      <m:oMath>
        <m:r>
          <w:rPr>
            <w:rFonts w:ascii="Cambria Math" w:hAnsi="Cambria Math"/>
          </w:rPr>
          <m:t>5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y</m:t>
        </m:r>
      </m:oMath>
    </w:p>
    <w:p w:rsidR="0012213B" w:rsidRDefault="0012213B" w:rsidP="0012213B">
      <w:pPr>
        <w:pStyle w:val="ListParagraph"/>
      </w:pPr>
    </w:p>
    <w:p w:rsidR="0012213B" w:rsidRPr="00B85495" w:rsidRDefault="0012213B" w:rsidP="0012213B">
      <w:pPr>
        <w:jc w:val="both"/>
      </w:pPr>
    </w:p>
    <w:p w:rsidR="0012213B" w:rsidRPr="00D0473B" w:rsidRDefault="00D0473B" w:rsidP="0012213B">
      <w:pPr>
        <w:pStyle w:val="ListParagraph"/>
        <w:numPr>
          <w:ilvl w:val="0"/>
          <w:numId w:val="2"/>
        </w:numPr>
        <w:jc w:val="both"/>
      </w:pPr>
      <m:oMath>
        <m: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0473B" w:rsidRPr="00B85495" w:rsidRDefault="00D0473B" w:rsidP="00D0473B">
      <w:pPr>
        <w:jc w:val="both"/>
      </w:pPr>
    </w:p>
    <w:p w:rsidR="00B85495" w:rsidRPr="00B85495" w:rsidRDefault="00D0473B" w:rsidP="00B85495">
      <w:pPr>
        <w:pStyle w:val="ListParagraph"/>
        <w:numPr>
          <w:ilvl w:val="0"/>
          <w:numId w:val="2"/>
        </w:numPr>
        <w:jc w:val="both"/>
      </w:pPr>
      <m:oMath>
        <m:r>
          <w:rPr>
            <w:rFonts w:ascii="Cambria Math" w:hAnsi="Cambria Math"/>
          </w:rPr>
          <m:t>1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:rsidR="00B85495" w:rsidRDefault="00B85495" w:rsidP="0012213B">
      <w:pPr>
        <w:pStyle w:val="ListParagraph"/>
        <w:jc w:val="both"/>
      </w:pPr>
    </w:p>
    <w:p w:rsidR="0012213B" w:rsidRDefault="0012213B" w:rsidP="0012213B">
      <w:pPr>
        <w:pStyle w:val="ListParagraph"/>
        <w:jc w:val="both"/>
      </w:pPr>
    </w:p>
    <w:p w:rsidR="0012213B" w:rsidRDefault="0012213B" w:rsidP="0012213B">
      <w:pPr>
        <w:pStyle w:val="ListParagraph"/>
        <w:jc w:val="both"/>
      </w:pPr>
    </w:p>
    <w:p w:rsidR="00591607" w:rsidRDefault="0012213B" w:rsidP="00591607">
      <w:pPr>
        <w:jc w:val="both"/>
      </w:pPr>
      <w:r>
        <w:t xml:space="preserve">Part III Find the greatest common factor using prime </w:t>
      </w:r>
      <w:r w:rsidR="00D0473B">
        <w:t xml:space="preserve">factorization show all steps  </w:t>
      </w:r>
    </w:p>
    <w:p w:rsidR="0012213B" w:rsidRDefault="0012213B" w:rsidP="00591607">
      <w:pPr>
        <w:jc w:val="both"/>
      </w:pPr>
    </w:p>
    <w:p w:rsidR="0012213B" w:rsidRDefault="0012213B" w:rsidP="0012213B">
      <w:pPr>
        <w:jc w:val="both"/>
      </w:pPr>
    </w:p>
    <w:p w:rsidR="0012213B" w:rsidRDefault="0012213B" w:rsidP="0012213B">
      <w:pPr>
        <w:jc w:val="both"/>
      </w:pPr>
    </w:p>
    <w:p w:rsidR="0012213B" w:rsidRDefault="00D0473B" w:rsidP="0012213B">
      <w:pPr>
        <w:pStyle w:val="ListParagraph"/>
        <w:numPr>
          <w:ilvl w:val="0"/>
          <w:numId w:val="3"/>
        </w:numPr>
        <w:jc w:val="both"/>
      </w:pPr>
      <w:r>
        <w:t>18,36</w:t>
      </w:r>
    </w:p>
    <w:p w:rsidR="0012213B" w:rsidRDefault="0012213B" w:rsidP="0012213B">
      <w:pPr>
        <w:pStyle w:val="ListParagraph"/>
      </w:pPr>
    </w:p>
    <w:p w:rsidR="0012213B" w:rsidRDefault="0012213B" w:rsidP="0012213B">
      <w:pPr>
        <w:pStyle w:val="ListParagraph"/>
      </w:pPr>
    </w:p>
    <w:p w:rsidR="0012213B" w:rsidRDefault="0012213B" w:rsidP="0012213B">
      <w:pPr>
        <w:pStyle w:val="ListParagraph"/>
      </w:pPr>
    </w:p>
    <w:p w:rsidR="0012213B" w:rsidRDefault="0012213B" w:rsidP="0012213B">
      <w:pPr>
        <w:pStyle w:val="ListParagraph"/>
      </w:pPr>
    </w:p>
    <w:p w:rsidR="0012213B" w:rsidRDefault="0012213B" w:rsidP="0012213B">
      <w:pPr>
        <w:pStyle w:val="ListParagraph"/>
        <w:numPr>
          <w:ilvl w:val="0"/>
          <w:numId w:val="3"/>
        </w:numPr>
        <w:jc w:val="both"/>
      </w:pPr>
      <w:r>
        <w:t>12,40,68</w:t>
      </w:r>
    </w:p>
    <w:p w:rsidR="0012213B" w:rsidRDefault="0012213B" w:rsidP="0012213B">
      <w:pPr>
        <w:pStyle w:val="ListParagraph"/>
      </w:pPr>
    </w:p>
    <w:p w:rsidR="0012213B" w:rsidRDefault="0012213B" w:rsidP="0012213B">
      <w:pPr>
        <w:pStyle w:val="ListParagraph"/>
      </w:pPr>
    </w:p>
    <w:p w:rsidR="0012213B" w:rsidRDefault="0012213B" w:rsidP="0012213B">
      <w:pPr>
        <w:pStyle w:val="ListParagraph"/>
      </w:pPr>
    </w:p>
    <w:p w:rsidR="0012213B" w:rsidRDefault="0012213B" w:rsidP="0012213B">
      <w:pPr>
        <w:pStyle w:val="ListParagraph"/>
        <w:numPr>
          <w:ilvl w:val="0"/>
          <w:numId w:val="3"/>
        </w:numPr>
      </w:pPr>
      <w:r>
        <w:t xml:space="preserve">45, 18, 90 </w:t>
      </w:r>
    </w:p>
    <w:p w:rsidR="0012213B" w:rsidRDefault="0012213B" w:rsidP="0012213B"/>
    <w:p w:rsidR="0012213B" w:rsidRPr="0012213B" w:rsidRDefault="0012213B" w:rsidP="00591607">
      <w:pPr>
        <w:jc w:val="both"/>
      </w:pPr>
      <w:r>
        <w:t>Part IV write each</w:t>
      </w:r>
      <w:r w:rsidR="00591607">
        <w:t xml:space="preserve"> fraction in </w:t>
      </w:r>
      <w:proofErr w:type="spellStart"/>
      <w:proofErr w:type="gramStart"/>
      <w:r w:rsidR="00591607">
        <w:t>it’s</w:t>
      </w:r>
      <w:proofErr w:type="spellEnd"/>
      <w:proofErr w:type="gramEnd"/>
      <w:r w:rsidR="00591607">
        <w:t xml:space="preserve"> simplest </w:t>
      </w:r>
      <w:proofErr w:type="spellStart"/>
      <w:r w:rsidR="00591607">
        <w:t>te</w:t>
      </w:r>
      <w:proofErr w:type="spellEnd"/>
    </w:p>
    <w:p w:rsidR="0012213B" w:rsidRDefault="0012213B" w:rsidP="0012213B">
      <w:pPr>
        <w:jc w:val="both"/>
      </w:pPr>
    </w:p>
    <w:p w:rsidR="0012213B" w:rsidRPr="0012213B" w:rsidRDefault="003F3FDA" w:rsidP="0012213B">
      <w:pPr>
        <w:pStyle w:val="ListParagraph"/>
        <w:numPr>
          <w:ilvl w:val="0"/>
          <w:numId w:val="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</w:p>
    <w:p w:rsidR="0012213B" w:rsidRDefault="0012213B" w:rsidP="0012213B">
      <w:pPr>
        <w:pStyle w:val="ListParagraph"/>
      </w:pPr>
    </w:p>
    <w:p w:rsidR="0012213B" w:rsidRDefault="0012213B" w:rsidP="0012213B">
      <w:pPr>
        <w:jc w:val="both"/>
      </w:pPr>
    </w:p>
    <w:p w:rsidR="0012213B" w:rsidRPr="0012213B" w:rsidRDefault="003F3FDA" w:rsidP="0012213B">
      <w:pPr>
        <w:pStyle w:val="ListParagraph"/>
        <w:numPr>
          <w:ilvl w:val="0"/>
          <w:numId w:val="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72</m:t>
            </m:r>
          </m:den>
        </m:f>
      </m:oMath>
    </w:p>
    <w:p w:rsidR="0012213B" w:rsidRDefault="0012213B" w:rsidP="0012213B">
      <w:pPr>
        <w:jc w:val="both"/>
      </w:pPr>
    </w:p>
    <w:p w:rsidR="00D0473B" w:rsidRDefault="00D0473B" w:rsidP="0012213B">
      <w:pPr>
        <w:jc w:val="both"/>
      </w:pPr>
    </w:p>
    <w:p w:rsidR="00D0473B" w:rsidRDefault="00D0473B" w:rsidP="0012213B">
      <w:pPr>
        <w:jc w:val="both"/>
      </w:pPr>
    </w:p>
    <w:p w:rsidR="00D0473B" w:rsidRDefault="00D0473B" w:rsidP="0012213B">
      <w:pPr>
        <w:jc w:val="both"/>
      </w:pPr>
    </w:p>
    <w:p w:rsidR="00D0473B" w:rsidRDefault="00D0473B" w:rsidP="0012213B">
      <w:pPr>
        <w:jc w:val="both"/>
      </w:pPr>
    </w:p>
    <w:p w:rsidR="00D0473B" w:rsidRDefault="00D0473B" w:rsidP="0012213B">
      <w:pPr>
        <w:jc w:val="both"/>
      </w:pPr>
    </w:p>
    <w:p w:rsidR="0012213B" w:rsidRDefault="0012213B" w:rsidP="0012213B">
      <w:pPr>
        <w:jc w:val="both"/>
      </w:pPr>
      <w:r>
        <w:t xml:space="preserve">Part V Simplify each </w:t>
      </w:r>
      <w:r w:rsidR="003C57EA">
        <w:t>monomial (2pts</w:t>
      </w:r>
      <w:r w:rsidR="00D0473B">
        <w:t xml:space="preserve"> each) </w:t>
      </w:r>
    </w:p>
    <w:p w:rsidR="0012213B" w:rsidRDefault="0012213B" w:rsidP="0012213B">
      <w:pPr>
        <w:jc w:val="both"/>
      </w:pPr>
    </w:p>
    <w:p w:rsidR="0012213B" w:rsidRPr="00FF0B17" w:rsidRDefault="003F3FDA" w:rsidP="0012213B">
      <w:pPr>
        <w:pStyle w:val="ListParagraph"/>
        <w:numPr>
          <w:ilvl w:val="0"/>
          <w:numId w:val="5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ab</m:t>
            </m:r>
          </m:num>
          <m:den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F0B17" w:rsidRDefault="00FF0B17" w:rsidP="00FF0B17">
      <w:pPr>
        <w:jc w:val="both"/>
      </w:pPr>
    </w:p>
    <w:p w:rsidR="00FF0B17" w:rsidRPr="00FF0B17" w:rsidRDefault="003F3FDA" w:rsidP="00FF0B17">
      <w:pPr>
        <w:pStyle w:val="ListParagraph"/>
        <w:numPr>
          <w:ilvl w:val="0"/>
          <w:numId w:val="5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cd</m:t>
            </m:r>
          </m:num>
          <m:den>
            <m:r>
              <w:rPr>
                <w:rFonts w:ascii="Cambria Math" w:hAnsi="Cambria Math"/>
              </w:rPr>
              <m:t>2d</m:t>
            </m:r>
          </m:den>
        </m:f>
      </m:oMath>
    </w:p>
    <w:p w:rsidR="00FF0B17" w:rsidRDefault="00FF0B17" w:rsidP="00FF0B17">
      <w:pPr>
        <w:pStyle w:val="ListParagraph"/>
      </w:pPr>
    </w:p>
    <w:p w:rsidR="00FF0B17" w:rsidRDefault="00FF0B17" w:rsidP="00FF0B17">
      <w:pPr>
        <w:jc w:val="both"/>
      </w:pPr>
    </w:p>
    <w:p w:rsidR="00FF0B17" w:rsidRDefault="00FF0B17" w:rsidP="00FF0B17">
      <w:pPr>
        <w:jc w:val="both"/>
      </w:pPr>
    </w:p>
    <w:p w:rsidR="00FF0B17" w:rsidRPr="00FF0B17" w:rsidRDefault="003F3FDA" w:rsidP="00FF0B17">
      <w:pPr>
        <w:pStyle w:val="ListParagraph"/>
        <w:numPr>
          <w:ilvl w:val="0"/>
          <w:numId w:val="5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y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 xml:space="preserve">   y</m:t>
                </m:r>
              </m:sup>
            </m:sSup>
          </m:den>
        </m:f>
      </m:oMath>
    </w:p>
    <w:p w:rsidR="00FF0B17" w:rsidRDefault="00FF0B17" w:rsidP="00FF0B17">
      <w:pPr>
        <w:jc w:val="both"/>
      </w:pPr>
    </w:p>
    <w:p w:rsidR="00FF0B17" w:rsidRDefault="00FF0B17" w:rsidP="00FF0B17">
      <w:pPr>
        <w:jc w:val="both"/>
      </w:pPr>
    </w:p>
    <w:p w:rsidR="00FF0B17" w:rsidRPr="00FF0B17" w:rsidRDefault="003F3FDA" w:rsidP="00FF0B17">
      <w:pPr>
        <w:pStyle w:val="ListParagraph"/>
        <w:numPr>
          <w:ilvl w:val="0"/>
          <w:numId w:val="5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F0B17" w:rsidRDefault="00FF0B17" w:rsidP="00FF0B17">
      <w:pPr>
        <w:pStyle w:val="ListParagraph"/>
        <w:jc w:val="both"/>
      </w:pPr>
    </w:p>
    <w:p w:rsidR="00FF0B17" w:rsidRDefault="00FF0B17" w:rsidP="00FF0B17">
      <w:pPr>
        <w:pStyle w:val="ListParagraph"/>
        <w:jc w:val="both"/>
      </w:pPr>
    </w:p>
    <w:p w:rsidR="00FF0B17" w:rsidRDefault="00365F2F" w:rsidP="00FF0B17">
      <w:pPr>
        <w:pStyle w:val="ListParagraph"/>
        <w:jc w:val="both"/>
      </w:pPr>
      <w:r>
        <w:t xml:space="preserve">Part VI </w:t>
      </w:r>
      <w:r w:rsidR="00F04AE6">
        <w:t>Find The LC</w:t>
      </w:r>
      <w:r w:rsidR="00654905">
        <w:t>M of each number</w:t>
      </w:r>
      <w:proofErr w:type="gramStart"/>
      <w:r w:rsidR="00654905">
        <w:t>.</w:t>
      </w:r>
      <w:r w:rsidR="00D0473B">
        <w:t>(</w:t>
      </w:r>
      <w:proofErr w:type="gramEnd"/>
      <w:r w:rsidR="00D0473B">
        <w:t xml:space="preserve">3pts each) </w:t>
      </w:r>
    </w:p>
    <w:p w:rsidR="00654905" w:rsidRDefault="00654905" w:rsidP="00FF0B17">
      <w:pPr>
        <w:pStyle w:val="ListParagraph"/>
        <w:jc w:val="both"/>
      </w:pPr>
    </w:p>
    <w:p w:rsidR="00654905" w:rsidRDefault="00654905" w:rsidP="00654905">
      <w:pPr>
        <w:pStyle w:val="ListParagraph"/>
        <w:numPr>
          <w:ilvl w:val="0"/>
          <w:numId w:val="6"/>
        </w:numPr>
        <w:jc w:val="both"/>
      </w:pPr>
      <w:r>
        <w:t>4,8</w:t>
      </w:r>
    </w:p>
    <w:p w:rsidR="00654905" w:rsidRDefault="00654905" w:rsidP="00654905">
      <w:pPr>
        <w:jc w:val="both"/>
      </w:pPr>
    </w:p>
    <w:p w:rsidR="00654905" w:rsidRDefault="00D0473B" w:rsidP="00654905">
      <w:pPr>
        <w:pStyle w:val="ListParagraph"/>
        <w:numPr>
          <w:ilvl w:val="0"/>
          <w:numId w:val="6"/>
        </w:numPr>
        <w:jc w:val="both"/>
      </w:pPr>
      <w:r>
        <w:t>9,18</w:t>
      </w:r>
    </w:p>
    <w:p w:rsidR="00654905" w:rsidRDefault="00654905" w:rsidP="00654905">
      <w:pPr>
        <w:pStyle w:val="ListParagraph"/>
      </w:pPr>
    </w:p>
    <w:p w:rsidR="00654905" w:rsidRDefault="00654905" w:rsidP="00654905">
      <w:pPr>
        <w:jc w:val="both"/>
      </w:pPr>
    </w:p>
    <w:p w:rsidR="00654905" w:rsidRDefault="00D0473B" w:rsidP="00654905">
      <w:pPr>
        <w:pStyle w:val="ListParagraph"/>
        <w:numPr>
          <w:ilvl w:val="0"/>
          <w:numId w:val="6"/>
        </w:numPr>
        <w:jc w:val="both"/>
      </w:pPr>
      <w:r>
        <w:t>8</w:t>
      </w:r>
      <w:r w:rsidR="00654905">
        <w:t>,16</w:t>
      </w:r>
    </w:p>
    <w:p w:rsidR="00654905" w:rsidRDefault="00654905" w:rsidP="00654905">
      <w:pPr>
        <w:jc w:val="both"/>
      </w:pPr>
    </w:p>
    <w:p w:rsidR="00654905" w:rsidRPr="00365F2F" w:rsidRDefault="00365F2F" w:rsidP="00365F2F">
      <w:pPr>
        <w:pStyle w:val="ListParagraph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 xml:space="preserve">3s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65F2F" w:rsidRDefault="00365F2F" w:rsidP="00365F2F">
      <w:pPr>
        <w:pStyle w:val="ListParagraph"/>
      </w:pPr>
    </w:p>
    <w:p w:rsidR="00365F2F" w:rsidRDefault="00365F2F" w:rsidP="00365F2F">
      <w:pPr>
        <w:jc w:val="both"/>
      </w:pPr>
    </w:p>
    <w:p w:rsidR="00365F2F" w:rsidRPr="00365F2F" w:rsidRDefault="00D0473B" w:rsidP="00365F2F">
      <w:pPr>
        <w:pStyle w:val="ListParagraph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9m</m:t>
        </m:r>
      </m:oMath>
    </w:p>
    <w:p w:rsidR="00365F2F" w:rsidRDefault="00365F2F" w:rsidP="00365F2F">
      <w:pPr>
        <w:jc w:val="both"/>
      </w:pPr>
    </w:p>
    <w:p w:rsidR="00365F2F" w:rsidRDefault="00365F2F" w:rsidP="00365F2F">
      <w:pPr>
        <w:jc w:val="both"/>
      </w:pPr>
    </w:p>
    <w:p w:rsidR="00365F2F" w:rsidRPr="00365F2F" w:rsidRDefault="00365F2F" w:rsidP="00365F2F">
      <w:pPr>
        <w:pStyle w:val="ListParagraph"/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365F2F" w:rsidRDefault="00365F2F" w:rsidP="00365F2F">
      <w:pPr>
        <w:jc w:val="both"/>
      </w:pPr>
    </w:p>
    <w:p w:rsidR="003F3FDA" w:rsidRDefault="003F3FDA" w:rsidP="00365F2F">
      <w:pPr>
        <w:jc w:val="both"/>
      </w:pPr>
    </w:p>
    <w:p w:rsidR="003F3FDA" w:rsidRDefault="003F3FDA" w:rsidP="00365F2F">
      <w:pPr>
        <w:jc w:val="both"/>
      </w:pPr>
    </w:p>
    <w:p w:rsidR="003F3FDA" w:rsidRDefault="003F3FDA" w:rsidP="00365F2F">
      <w:pPr>
        <w:jc w:val="both"/>
      </w:pPr>
    </w:p>
    <w:p w:rsidR="003F3FDA" w:rsidRDefault="003F3FDA" w:rsidP="003F3FDA">
      <w:pPr>
        <w:pStyle w:val="ListParagraph"/>
        <w:ind w:left="1080"/>
        <w:jc w:val="both"/>
      </w:pPr>
      <w:r>
        <w:lastRenderedPageBreak/>
        <w:t xml:space="preserve">VII </w:t>
      </w:r>
      <w:r>
        <w:t>Find the product and write your answer using exponents</w:t>
      </w:r>
    </w:p>
    <w:p w:rsidR="003F3FDA" w:rsidRDefault="003F3FDA" w:rsidP="003F3FDA">
      <w:pPr>
        <w:pStyle w:val="ListParagraph"/>
        <w:ind w:left="1080"/>
        <w:jc w:val="both"/>
      </w:pPr>
    </w:p>
    <w:p w:rsidR="003F3FDA" w:rsidRPr="00365F2F" w:rsidRDefault="003F3FDA" w:rsidP="003F3FDA">
      <w:pPr>
        <w:pStyle w:val="ListParagraph"/>
        <w:numPr>
          <w:ilvl w:val="0"/>
          <w:numId w:val="7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  <w:r>
        <w:rPr>
          <w:rFonts w:eastAsiaTheme="minorEastAsia"/>
        </w:rPr>
        <w:t xml:space="preserve">  *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3F3FDA" w:rsidRDefault="003F3FDA" w:rsidP="003F3FDA">
      <w:pPr>
        <w:jc w:val="both"/>
      </w:pPr>
    </w:p>
    <w:p w:rsidR="003F3FDA" w:rsidRPr="008B60C2" w:rsidRDefault="003F3FDA" w:rsidP="003F3FDA">
      <w:pPr>
        <w:pStyle w:val="ListParagraph"/>
        <w:numPr>
          <w:ilvl w:val="0"/>
          <w:numId w:val="7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6b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  <w:r>
        <w:rPr>
          <w:rFonts w:eastAsiaTheme="minorEastAsia"/>
        </w:rPr>
        <w:t xml:space="preserve">  *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3F3FDA" w:rsidRDefault="003F3FDA" w:rsidP="003F3FDA">
      <w:pPr>
        <w:pStyle w:val="ListParagraph"/>
      </w:pPr>
    </w:p>
    <w:p w:rsidR="003F3FDA" w:rsidRDefault="003F3FDA" w:rsidP="003F3FDA">
      <w:pPr>
        <w:pStyle w:val="ListParagraph"/>
      </w:pPr>
    </w:p>
    <w:p w:rsidR="003F3FDA" w:rsidRPr="008B60C2" w:rsidRDefault="003F3FDA" w:rsidP="003F3FDA">
      <w:pPr>
        <w:pStyle w:val="ListParagraph"/>
        <w:numPr>
          <w:ilvl w:val="0"/>
          <w:numId w:val="7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3F3FDA" w:rsidRDefault="003F3FDA" w:rsidP="003F3FDA">
      <w:pPr>
        <w:jc w:val="both"/>
      </w:pPr>
    </w:p>
    <w:p w:rsidR="003F3FDA" w:rsidRPr="008B60C2" w:rsidRDefault="003F3FDA" w:rsidP="003F3FDA">
      <w:pPr>
        <w:pStyle w:val="ListParagraph"/>
        <w:numPr>
          <w:ilvl w:val="0"/>
          <w:numId w:val="7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 xml:space="preserve">7 </m:t>
            </m:r>
          </m:sup>
        </m:sSup>
        <m: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)</m:t>
        </m:r>
      </m:oMath>
    </w:p>
    <w:p w:rsidR="003F3FDA" w:rsidRDefault="003F3FDA" w:rsidP="003F3FDA">
      <w:pPr>
        <w:pStyle w:val="ListParagraph"/>
      </w:pPr>
    </w:p>
    <w:p w:rsidR="003F3FDA" w:rsidRDefault="003F3FDA" w:rsidP="003F3FDA">
      <w:pPr>
        <w:pStyle w:val="ListParagraph"/>
      </w:pPr>
    </w:p>
    <w:p w:rsidR="003F3FDA" w:rsidRPr="00310899" w:rsidRDefault="003F3FDA" w:rsidP="003F3FDA">
      <w:pPr>
        <w:pStyle w:val="ListParagraph"/>
        <w:numPr>
          <w:ilvl w:val="0"/>
          <w:numId w:val="7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n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  <w:r>
        <w:rPr>
          <w:rFonts w:eastAsiaTheme="minorEastAsia"/>
        </w:rPr>
        <w:t xml:space="preserve">  *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3F3FDA" w:rsidRDefault="003F3FDA" w:rsidP="003F3FDA">
      <w:pPr>
        <w:pStyle w:val="ListParagraph"/>
      </w:pPr>
    </w:p>
    <w:p w:rsidR="003F3FDA" w:rsidRDefault="003F3FDA" w:rsidP="003F3FDA">
      <w:pPr>
        <w:jc w:val="both"/>
      </w:pPr>
    </w:p>
    <w:p w:rsidR="003F3FDA" w:rsidRPr="00365F2F" w:rsidRDefault="003F3FDA" w:rsidP="003F3FDA">
      <w:pPr>
        <w:jc w:val="both"/>
      </w:pPr>
    </w:p>
    <w:p w:rsidR="003F3FDA" w:rsidRDefault="003F3FDA" w:rsidP="003F3FDA">
      <w:pPr>
        <w:pStyle w:val="ListParagraph"/>
        <w:ind w:left="1440"/>
        <w:jc w:val="both"/>
      </w:pPr>
      <w:r>
        <w:t xml:space="preserve">Part </w:t>
      </w:r>
      <w:r>
        <w:t>V</w:t>
      </w:r>
      <w:r>
        <w:t xml:space="preserve">II Write the expressions using only positive exponents </w:t>
      </w:r>
    </w:p>
    <w:p w:rsidR="003F3FDA" w:rsidRDefault="003F3FDA" w:rsidP="003F3FDA">
      <w:pPr>
        <w:pStyle w:val="ListParagraph"/>
        <w:ind w:left="1440"/>
        <w:jc w:val="both"/>
      </w:pPr>
    </w:p>
    <w:p w:rsidR="003F3FDA" w:rsidRDefault="003F3FDA" w:rsidP="003F3FDA">
      <w:pPr>
        <w:pStyle w:val="ListParagraph"/>
        <w:ind w:left="1440"/>
        <w:jc w:val="both"/>
      </w:pPr>
    </w:p>
    <w:p w:rsidR="003F3FDA" w:rsidRDefault="003F3FDA" w:rsidP="003F3FDA">
      <w:pPr>
        <w:pStyle w:val="ListParagraph"/>
        <w:numPr>
          <w:ilvl w:val="0"/>
          <w:numId w:val="8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 </w:t>
      </w:r>
    </w:p>
    <w:p w:rsidR="003F3FDA" w:rsidRDefault="003F3FDA" w:rsidP="003F3FDA">
      <w:pPr>
        <w:jc w:val="both"/>
      </w:pPr>
    </w:p>
    <w:p w:rsidR="003F3FDA" w:rsidRDefault="003F3FDA" w:rsidP="003F3FDA">
      <w:pPr>
        <w:jc w:val="both"/>
      </w:pPr>
    </w:p>
    <w:p w:rsidR="003F3FDA" w:rsidRPr="00310899" w:rsidRDefault="003F3FDA" w:rsidP="003F3FDA">
      <w:pPr>
        <w:pStyle w:val="ListParagraph"/>
        <w:numPr>
          <w:ilvl w:val="0"/>
          <w:numId w:val="8"/>
        </w:numPr>
        <w:jc w:val="both"/>
      </w:pPr>
      <w:r>
        <w:t xml:space="preserve">1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</w:p>
    <w:p w:rsidR="003F3FDA" w:rsidRDefault="003F3FDA" w:rsidP="003F3FDA">
      <w:pPr>
        <w:jc w:val="both"/>
      </w:pPr>
    </w:p>
    <w:p w:rsidR="003F3FDA" w:rsidRDefault="003F3FDA" w:rsidP="003F3FDA">
      <w:pPr>
        <w:jc w:val="both"/>
      </w:pPr>
    </w:p>
    <w:p w:rsidR="003F3FDA" w:rsidRPr="008B60C2" w:rsidRDefault="003F3FDA" w:rsidP="003F3FDA">
      <w:pPr>
        <w:pStyle w:val="ListParagraph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3F3FDA" w:rsidRPr="00365F2F" w:rsidRDefault="003F3FDA" w:rsidP="003F3FDA">
      <w:pPr>
        <w:pStyle w:val="ListParagraph"/>
        <w:numPr>
          <w:ilvl w:val="0"/>
          <w:numId w:val="8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  <w:r>
        <w:rPr>
          <w:rFonts w:eastAsiaTheme="minorEastAsia"/>
        </w:rPr>
        <w:t xml:space="preserve">  *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</w:p>
    <w:p w:rsidR="003F3FDA" w:rsidRDefault="003F3FDA" w:rsidP="003F3FDA">
      <w:pPr>
        <w:jc w:val="both"/>
      </w:pPr>
    </w:p>
    <w:p w:rsidR="003F3FDA" w:rsidRDefault="003F3FDA" w:rsidP="003F3FDA">
      <w:pPr>
        <w:jc w:val="both"/>
      </w:pPr>
    </w:p>
    <w:p w:rsidR="003F3FDA" w:rsidRPr="00EF1171" w:rsidRDefault="003F3FDA" w:rsidP="003F3FDA">
      <w:pPr>
        <w:pStyle w:val="ListParagraph"/>
        <w:numPr>
          <w:ilvl w:val="0"/>
          <w:numId w:val="8"/>
        </w:numPr>
        <w:jc w:val="both"/>
      </w:pPr>
      <w:r>
        <w:t xml:space="preserve">18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3F3FDA" w:rsidRPr="00310899" w:rsidRDefault="003F3FDA" w:rsidP="003F3FDA">
      <w:pPr>
        <w:jc w:val="both"/>
      </w:pPr>
    </w:p>
    <w:p w:rsidR="003F3FDA" w:rsidRPr="00EF1171" w:rsidRDefault="003F3FDA" w:rsidP="003F3FDA">
      <w:pPr>
        <w:pStyle w:val="ListParagraph"/>
        <w:numPr>
          <w:ilvl w:val="0"/>
          <w:numId w:val="8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3F3FDA" w:rsidRDefault="003F3FDA" w:rsidP="003F3FDA">
      <w:pPr>
        <w:pStyle w:val="ListParagraph"/>
      </w:pPr>
    </w:p>
    <w:p w:rsidR="003F3FDA" w:rsidRDefault="003F3FDA" w:rsidP="003F3FDA">
      <w:pPr>
        <w:jc w:val="both"/>
      </w:pPr>
    </w:p>
    <w:p w:rsidR="003F3FDA" w:rsidRDefault="003F3FDA" w:rsidP="003F3FDA">
      <w:pPr>
        <w:jc w:val="both"/>
      </w:pPr>
      <w:r>
        <w:t>Part I</w:t>
      </w:r>
      <w:r>
        <w:t>X</w:t>
      </w:r>
      <w:r>
        <w:t xml:space="preserve"> Write each number in scientific notation </w:t>
      </w:r>
    </w:p>
    <w:p w:rsidR="003F3FDA" w:rsidRDefault="003F3FDA" w:rsidP="003F3FDA">
      <w:pPr>
        <w:jc w:val="both"/>
      </w:pPr>
    </w:p>
    <w:p w:rsidR="003F3FDA" w:rsidRDefault="003F3FDA" w:rsidP="003F3FDA">
      <w:pPr>
        <w:pStyle w:val="ListParagraph"/>
        <w:numPr>
          <w:ilvl w:val="0"/>
          <w:numId w:val="9"/>
        </w:numPr>
        <w:jc w:val="both"/>
      </w:pPr>
      <w:r>
        <w:t>4,100</w:t>
      </w:r>
    </w:p>
    <w:p w:rsidR="003F3FDA" w:rsidRDefault="003F3FDA" w:rsidP="003F3FDA">
      <w:pPr>
        <w:jc w:val="both"/>
      </w:pPr>
    </w:p>
    <w:p w:rsidR="003F3FDA" w:rsidRDefault="003F3FDA" w:rsidP="003F3FDA">
      <w:pPr>
        <w:pStyle w:val="ListParagraph"/>
        <w:numPr>
          <w:ilvl w:val="0"/>
          <w:numId w:val="9"/>
        </w:numPr>
        <w:jc w:val="both"/>
      </w:pPr>
      <w:r>
        <w:t>0.000067</w:t>
      </w:r>
    </w:p>
    <w:p w:rsidR="003F3FDA" w:rsidRDefault="003F3FDA" w:rsidP="003F3FDA">
      <w:pPr>
        <w:pStyle w:val="ListParagraph"/>
      </w:pPr>
    </w:p>
    <w:p w:rsidR="003F3FDA" w:rsidRDefault="003F3FDA" w:rsidP="003F3FDA">
      <w:pPr>
        <w:pStyle w:val="ListParagraph"/>
      </w:pPr>
    </w:p>
    <w:p w:rsidR="003F3FDA" w:rsidRDefault="003F3FDA" w:rsidP="003F3FDA">
      <w:pPr>
        <w:pStyle w:val="ListParagraph"/>
        <w:numPr>
          <w:ilvl w:val="0"/>
          <w:numId w:val="9"/>
        </w:numPr>
        <w:jc w:val="both"/>
      </w:pPr>
      <w:r>
        <w:t>34,600,000</w:t>
      </w:r>
    </w:p>
    <w:p w:rsidR="003F3FDA" w:rsidRDefault="003F3FDA" w:rsidP="003F3FDA">
      <w:pPr>
        <w:pStyle w:val="ListParagraph"/>
      </w:pPr>
    </w:p>
    <w:p w:rsidR="003F3FDA" w:rsidRDefault="003F3FDA" w:rsidP="003F3FDA">
      <w:pPr>
        <w:pStyle w:val="ListParagraph"/>
      </w:pPr>
    </w:p>
    <w:p w:rsidR="003F3FDA" w:rsidRDefault="003F3FDA" w:rsidP="003F3FDA">
      <w:pPr>
        <w:pStyle w:val="ListParagraph"/>
        <w:numPr>
          <w:ilvl w:val="0"/>
          <w:numId w:val="9"/>
        </w:numPr>
        <w:jc w:val="both"/>
      </w:pPr>
      <w:r>
        <w:t>0.0000245</w:t>
      </w:r>
    </w:p>
    <w:p w:rsidR="003F3FDA" w:rsidRDefault="003F3FDA" w:rsidP="003F3FDA">
      <w:pPr>
        <w:jc w:val="both"/>
      </w:pPr>
    </w:p>
    <w:p w:rsidR="003F3FDA" w:rsidRDefault="003F3FDA" w:rsidP="003F3FDA">
      <w:pPr>
        <w:jc w:val="both"/>
      </w:pPr>
    </w:p>
    <w:p w:rsidR="003F3FDA" w:rsidRDefault="003F3FDA" w:rsidP="003F3FDA">
      <w:pPr>
        <w:jc w:val="both"/>
      </w:pPr>
      <w:r>
        <w:t xml:space="preserve">  Part I</w:t>
      </w:r>
      <w:r>
        <w:t>X</w:t>
      </w:r>
      <w:bookmarkStart w:id="0" w:name="_GoBack"/>
      <w:bookmarkEnd w:id="0"/>
      <w:r>
        <w:t xml:space="preserve"> Write each number in standard form</w:t>
      </w:r>
    </w:p>
    <w:p w:rsidR="003F3FDA" w:rsidRDefault="003F3FDA" w:rsidP="003F3FDA">
      <w:pPr>
        <w:jc w:val="both"/>
      </w:pPr>
    </w:p>
    <w:p w:rsidR="003F3FDA" w:rsidRDefault="003F3FDA" w:rsidP="003F3FDA">
      <w:pPr>
        <w:jc w:val="both"/>
      </w:pPr>
    </w:p>
    <w:p w:rsidR="003F3FDA" w:rsidRDefault="003F3FDA" w:rsidP="003F3FDA">
      <w:pPr>
        <w:pStyle w:val="ListParagraph"/>
        <w:numPr>
          <w:ilvl w:val="0"/>
          <w:numId w:val="10"/>
        </w:numPr>
        <w:jc w:val="both"/>
      </w:pPr>
      <m:oMath>
        <m:r>
          <w:rPr>
            <w:rFonts w:ascii="Cambria Math" w:hAnsi="Cambria Math"/>
          </w:rPr>
          <m:t xml:space="preserve">7.1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</w:t>
      </w:r>
    </w:p>
    <w:p w:rsidR="003F3FDA" w:rsidRDefault="003F3FDA" w:rsidP="003F3FDA">
      <w:pPr>
        <w:jc w:val="both"/>
      </w:pPr>
    </w:p>
    <w:p w:rsidR="003F3FDA" w:rsidRDefault="003F3FDA" w:rsidP="003F3FDA">
      <w:pPr>
        <w:jc w:val="both"/>
      </w:pPr>
    </w:p>
    <w:p w:rsidR="003F3FDA" w:rsidRDefault="003F3FDA" w:rsidP="003F3FDA">
      <w:pPr>
        <w:pStyle w:val="ListParagraph"/>
        <w:numPr>
          <w:ilvl w:val="0"/>
          <w:numId w:val="10"/>
        </w:numPr>
        <w:jc w:val="both"/>
      </w:pPr>
      <m:oMath>
        <m:r>
          <w:rPr>
            <w:rFonts w:ascii="Cambria Math" w:hAnsi="Cambria Math"/>
          </w:rPr>
          <m:t xml:space="preserve">1.91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3F3FDA" w:rsidRPr="00E02F5A" w:rsidRDefault="003F3FDA" w:rsidP="003F3FDA">
      <w:pPr>
        <w:pStyle w:val="ListParagraph"/>
        <w:numPr>
          <w:ilvl w:val="0"/>
          <w:numId w:val="10"/>
        </w:numPr>
        <w:jc w:val="both"/>
      </w:pPr>
      <m:oMath>
        <m:r>
          <w:rPr>
            <w:rFonts w:ascii="Cambria Math" w:hAnsi="Cambria Math"/>
          </w:rPr>
          <m:t xml:space="preserve">1.85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3F3FDA" w:rsidRDefault="003F3FDA" w:rsidP="003F3FDA">
      <w:pPr>
        <w:jc w:val="both"/>
      </w:pPr>
    </w:p>
    <w:p w:rsidR="003F3FDA" w:rsidRDefault="003F3FDA" w:rsidP="003F3FDA">
      <w:pPr>
        <w:jc w:val="both"/>
      </w:pPr>
    </w:p>
    <w:p w:rsidR="003F3FDA" w:rsidRPr="00E02F5A" w:rsidRDefault="003F3FDA" w:rsidP="003F3FDA">
      <w:pPr>
        <w:pStyle w:val="ListParagraph"/>
        <w:numPr>
          <w:ilvl w:val="0"/>
          <w:numId w:val="10"/>
        </w:numPr>
        <w:jc w:val="both"/>
      </w:pPr>
      <m:oMath>
        <m:r>
          <w:rPr>
            <w:rFonts w:ascii="Cambria Math" w:hAnsi="Cambria Math"/>
          </w:rPr>
          <m:t xml:space="preserve">3.29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:rsidR="00365F2F" w:rsidRDefault="00365F2F" w:rsidP="00365F2F">
      <w:pPr>
        <w:jc w:val="both"/>
      </w:pPr>
    </w:p>
    <w:p w:rsidR="00310899" w:rsidRDefault="00310899" w:rsidP="00F04AE6">
      <w:pPr>
        <w:pStyle w:val="ListParagraph"/>
        <w:ind w:left="1800"/>
        <w:jc w:val="both"/>
      </w:pPr>
    </w:p>
    <w:sectPr w:rsidR="00310899" w:rsidSect="00D047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421"/>
    <w:multiLevelType w:val="hybridMultilevel"/>
    <w:tmpl w:val="7A487AAE"/>
    <w:lvl w:ilvl="0" w:tplc="B71C2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C4EDF"/>
    <w:multiLevelType w:val="hybridMultilevel"/>
    <w:tmpl w:val="7578ED82"/>
    <w:lvl w:ilvl="0" w:tplc="0C766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75FEF"/>
    <w:multiLevelType w:val="hybridMultilevel"/>
    <w:tmpl w:val="905EC944"/>
    <w:lvl w:ilvl="0" w:tplc="92BE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43E77"/>
    <w:multiLevelType w:val="hybridMultilevel"/>
    <w:tmpl w:val="6342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D2F70"/>
    <w:multiLevelType w:val="hybridMultilevel"/>
    <w:tmpl w:val="8122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5EB"/>
    <w:multiLevelType w:val="hybridMultilevel"/>
    <w:tmpl w:val="DCA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4F6A"/>
    <w:multiLevelType w:val="hybridMultilevel"/>
    <w:tmpl w:val="1ED8B088"/>
    <w:lvl w:ilvl="0" w:tplc="74264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CB434E"/>
    <w:multiLevelType w:val="hybridMultilevel"/>
    <w:tmpl w:val="F246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284B"/>
    <w:multiLevelType w:val="hybridMultilevel"/>
    <w:tmpl w:val="7732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55D54"/>
    <w:multiLevelType w:val="hybridMultilevel"/>
    <w:tmpl w:val="4B2A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95"/>
    <w:rsid w:val="000F523B"/>
    <w:rsid w:val="0012213B"/>
    <w:rsid w:val="002C5657"/>
    <w:rsid w:val="00310899"/>
    <w:rsid w:val="00365F2F"/>
    <w:rsid w:val="003C57EA"/>
    <w:rsid w:val="003F3FDA"/>
    <w:rsid w:val="00591607"/>
    <w:rsid w:val="00654905"/>
    <w:rsid w:val="00672973"/>
    <w:rsid w:val="006C609E"/>
    <w:rsid w:val="0091176E"/>
    <w:rsid w:val="00955BEA"/>
    <w:rsid w:val="00B85495"/>
    <w:rsid w:val="00D0473B"/>
    <w:rsid w:val="00F04AE6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9CE78-6C3B-4E9A-A7F5-E71EF7C8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4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331D-B660-4CA5-88F9-E7B19657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oratorio10</cp:lastModifiedBy>
  <cp:revision>2</cp:revision>
  <dcterms:created xsi:type="dcterms:W3CDTF">2019-01-22T17:03:00Z</dcterms:created>
  <dcterms:modified xsi:type="dcterms:W3CDTF">2019-01-22T17:03:00Z</dcterms:modified>
</cp:coreProperties>
</file>